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8C" w:rsidRDefault="00C01B2C" w:rsidP="00137776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137776" w:rsidRDefault="00137776" w:rsidP="00137776">
      <w:pPr>
        <w:jc w:val="center"/>
        <w:rPr>
          <w:sz w:val="16"/>
          <w:lang w:val="uk-UA"/>
        </w:rPr>
      </w:pPr>
    </w:p>
    <w:p w:rsidR="00137776" w:rsidRDefault="00137776" w:rsidP="00137776">
      <w:pPr>
        <w:jc w:val="center"/>
        <w:rPr>
          <w:sz w:val="16"/>
          <w:lang w:val="uk-UA"/>
        </w:rPr>
      </w:pPr>
    </w:p>
    <w:tbl>
      <w:tblPr>
        <w:tblW w:w="0" w:type="auto"/>
        <w:tblInd w:w="-426" w:type="dxa"/>
        <w:tblLook w:val="0000" w:firstRow="0" w:lastRow="0" w:firstColumn="0" w:lastColumn="0" w:noHBand="0" w:noVBand="0"/>
      </w:tblPr>
      <w:tblGrid>
        <w:gridCol w:w="6657"/>
      </w:tblGrid>
      <w:tr w:rsidR="00137776" w:rsidRPr="00B9354F" w:rsidTr="001D01E8">
        <w:trPr>
          <w:trHeight w:val="245"/>
        </w:trPr>
        <w:tc>
          <w:tcPr>
            <w:tcW w:w="6657" w:type="dxa"/>
          </w:tcPr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Default="00137776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9354F" w:rsidRDefault="00B9354F" w:rsidP="00602B48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7776" w:rsidRPr="00137776" w:rsidRDefault="00137776" w:rsidP="001D01E8">
            <w:pPr>
              <w:shd w:val="clear" w:color="auto" w:fill="FFFFFF"/>
              <w:spacing w:line="326" w:lineRule="exact"/>
              <w:ind w:left="171" w:right="-114"/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137776">
              <w:rPr>
                <w:sz w:val="28"/>
                <w:szCs w:val="28"/>
                <w:lang w:val="uk-UA" w:eastAsia="en-US"/>
              </w:rPr>
              <w:t xml:space="preserve">Про внесення змін до рішення від 23.02.2023 </w:t>
            </w:r>
            <w:r w:rsidRPr="00137776">
              <w:rPr>
                <w:sz w:val="28"/>
                <w:szCs w:val="28"/>
                <w:lang w:val="uk-UA"/>
              </w:rPr>
              <w:t>№1749-</w:t>
            </w:r>
            <w:r w:rsidRPr="004E2A5D">
              <w:rPr>
                <w:sz w:val="28"/>
                <w:szCs w:val="28"/>
                <w:lang w:val="en-US"/>
              </w:rPr>
              <w:t>VIII</w:t>
            </w:r>
            <w:r w:rsidRPr="00137776">
              <w:rPr>
                <w:sz w:val="28"/>
                <w:szCs w:val="28"/>
                <w:lang w:val="uk-UA" w:eastAsia="en-US"/>
              </w:rPr>
              <w:t xml:space="preserve"> «Про</w:t>
            </w:r>
            <w:r w:rsidRPr="00137776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137776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1D01E8">
              <w:rPr>
                <w:sz w:val="28"/>
                <w:szCs w:val="28"/>
                <w:lang w:val="uk-UA"/>
              </w:rPr>
              <w:t xml:space="preserve">списку працівників Комунального </w:t>
            </w:r>
            <w:r w:rsidRPr="00137776">
              <w:rPr>
                <w:sz w:val="28"/>
                <w:szCs w:val="28"/>
                <w:lang w:val="uk-UA"/>
              </w:rPr>
              <w:t>підприємства «Авангардкомунсервіс» Авангардівської селищної ради на отримання щомісячної грошової допомоги у 2023 році»</w:t>
            </w:r>
          </w:p>
        </w:tc>
      </w:tr>
    </w:tbl>
    <w:p w:rsidR="00137776" w:rsidRDefault="00137776" w:rsidP="00137776">
      <w:pPr>
        <w:jc w:val="both"/>
        <w:rPr>
          <w:color w:val="000000"/>
          <w:sz w:val="28"/>
          <w:szCs w:val="28"/>
          <w:lang w:val="uk-UA"/>
        </w:rPr>
      </w:pPr>
    </w:p>
    <w:p w:rsidR="001D01E8" w:rsidRPr="00137776" w:rsidRDefault="001D01E8" w:rsidP="00137776">
      <w:pPr>
        <w:jc w:val="both"/>
        <w:rPr>
          <w:color w:val="000000"/>
          <w:sz w:val="28"/>
          <w:szCs w:val="28"/>
          <w:lang w:val="uk-UA"/>
        </w:rPr>
      </w:pPr>
    </w:p>
    <w:p w:rsidR="00137776" w:rsidRPr="00137776" w:rsidRDefault="00B9354F" w:rsidP="0013777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37776" w:rsidRPr="001D01E8">
        <w:rPr>
          <w:sz w:val="28"/>
          <w:szCs w:val="28"/>
          <w:lang w:val="uk-UA"/>
        </w:rPr>
        <w:t>Відповідно до клопотання</w:t>
      </w:r>
      <w:r w:rsidR="001D01E8" w:rsidRPr="001D01E8">
        <w:rPr>
          <w:sz w:val="28"/>
          <w:szCs w:val="28"/>
          <w:lang w:val="uk-UA"/>
        </w:rPr>
        <w:t xml:space="preserve"> КП «Авангардкомунсервіс» від 20.07.2023 р. №226</w:t>
      </w:r>
      <w:r w:rsidR="00137776" w:rsidRPr="001D01E8">
        <w:rPr>
          <w:sz w:val="28"/>
          <w:szCs w:val="28"/>
          <w:lang w:val="uk-UA"/>
        </w:rPr>
        <w:t xml:space="preserve">,  рішення </w:t>
      </w:r>
      <w:r w:rsidR="00137776" w:rsidRPr="00137776">
        <w:rPr>
          <w:sz w:val="28"/>
          <w:szCs w:val="28"/>
          <w:lang w:val="uk-UA"/>
        </w:rPr>
        <w:t>Авангардівської селищної ради № 107-</w:t>
      </w:r>
      <w:r w:rsidR="00137776" w:rsidRPr="0090246B">
        <w:rPr>
          <w:sz w:val="28"/>
          <w:szCs w:val="28"/>
          <w:lang w:val="en-US"/>
        </w:rPr>
        <w:t>VIII</w:t>
      </w:r>
      <w:r w:rsidR="00137776" w:rsidRPr="00137776">
        <w:rPr>
          <w:sz w:val="28"/>
          <w:szCs w:val="28"/>
          <w:lang w:val="uk-UA"/>
        </w:rPr>
        <w:t xml:space="preserve"> від 24.12.2020р. «Про затвердження цільової комплексної Програми Авангардівської селищної ради щодо надання матеріальної допомоги мешка</w:t>
      </w:r>
      <w:r w:rsidR="00137776">
        <w:rPr>
          <w:sz w:val="28"/>
          <w:szCs w:val="28"/>
          <w:lang w:val="uk-UA"/>
        </w:rPr>
        <w:t xml:space="preserve">нцям громади на 2021-2023 роки» та </w:t>
      </w:r>
      <w:r w:rsidR="00137776" w:rsidRPr="00137776">
        <w:rPr>
          <w:sz w:val="28"/>
          <w:szCs w:val="28"/>
          <w:lang w:val="uk-UA"/>
        </w:rPr>
        <w:t xml:space="preserve"> </w:t>
      </w:r>
      <w:r w:rsidR="00137776">
        <w:rPr>
          <w:sz w:val="28"/>
          <w:szCs w:val="28"/>
          <w:lang w:val="uk-UA"/>
        </w:rPr>
        <w:t xml:space="preserve">керуючись ст26  Закону України «Про місцеве самоврядування в Україні», </w:t>
      </w:r>
      <w:r w:rsidR="00137776" w:rsidRPr="00137776">
        <w:rPr>
          <w:sz w:val="28"/>
          <w:szCs w:val="28"/>
          <w:lang w:val="uk-UA"/>
        </w:rPr>
        <w:t>Авангардівська селищна рада  ВИРІШИЛА:</w:t>
      </w:r>
    </w:p>
    <w:p w:rsidR="00137776" w:rsidRPr="00137776" w:rsidRDefault="00137776" w:rsidP="00137776">
      <w:pPr>
        <w:rPr>
          <w:sz w:val="16"/>
          <w:szCs w:val="16"/>
          <w:lang w:val="uk-UA"/>
        </w:rPr>
      </w:pPr>
    </w:p>
    <w:p w:rsidR="00137776" w:rsidRPr="001D01E8" w:rsidRDefault="00137776" w:rsidP="00137776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 w:rsidRPr="001D01E8">
        <w:rPr>
          <w:sz w:val="28"/>
          <w:szCs w:val="28"/>
          <w:lang w:val="uk-UA"/>
        </w:rPr>
        <w:t xml:space="preserve">         1. Внести зміни до рішення Ава</w:t>
      </w:r>
      <w:r w:rsidR="005A01E8" w:rsidRPr="001D01E8">
        <w:rPr>
          <w:sz w:val="28"/>
          <w:szCs w:val="28"/>
          <w:lang w:val="uk-UA"/>
        </w:rPr>
        <w:t>нгардівської селищної ради №1749</w:t>
      </w:r>
      <w:r w:rsidRPr="001D01E8">
        <w:rPr>
          <w:sz w:val="28"/>
          <w:szCs w:val="28"/>
          <w:lang w:val="uk-UA"/>
        </w:rPr>
        <w:t>-VIII від 2</w:t>
      </w:r>
      <w:r w:rsidR="005A01E8" w:rsidRPr="001D01E8">
        <w:rPr>
          <w:sz w:val="28"/>
          <w:szCs w:val="28"/>
          <w:lang w:val="uk-UA"/>
        </w:rPr>
        <w:t>3</w:t>
      </w:r>
      <w:r w:rsidRPr="001D01E8">
        <w:rPr>
          <w:sz w:val="28"/>
          <w:szCs w:val="28"/>
          <w:lang w:val="uk-UA"/>
        </w:rPr>
        <w:t>.</w:t>
      </w:r>
      <w:r w:rsidR="005A01E8" w:rsidRPr="001D01E8">
        <w:rPr>
          <w:sz w:val="28"/>
          <w:szCs w:val="28"/>
          <w:lang w:val="uk-UA"/>
        </w:rPr>
        <w:t>0</w:t>
      </w:r>
      <w:r w:rsidRPr="001D01E8">
        <w:rPr>
          <w:sz w:val="28"/>
          <w:szCs w:val="28"/>
          <w:lang w:val="uk-UA"/>
        </w:rPr>
        <w:t xml:space="preserve">2.2022р. </w:t>
      </w:r>
      <w:r w:rsidR="005A01E8" w:rsidRPr="001D01E8">
        <w:rPr>
          <w:sz w:val="28"/>
          <w:szCs w:val="28"/>
          <w:lang w:val="uk-UA" w:eastAsia="en-US"/>
        </w:rPr>
        <w:t>«Про</w:t>
      </w:r>
      <w:r w:rsidR="005A01E8" w:rsidRPr="001D01E8">
        <w:rPr>
          <w:b/>
          <w:sz w:val="28"/>
          <w:szCs w:val="28"/>
          <w:lang w:val="uk-UA" w:eastAsia="en-US"/>
        </w:rPr>
        <w:t xml:space="preserve"> </w:t>
      </w:r>
      <w:r w:rsidR="0033529D">
        <w:rPr>
          <w:sz w:val="28"/>
          <w:szCs w:val="28"/>
          <w:lang w:val="uk-UA"/>
        </w:rPr>
        <w:t xml:space="preserve">затвердження </w:t>
      </w:r>
      <w:bookmarkStart w:id="0" w:name="_GoBack"/>
      <w:bookmarkEnd w:id="0"/>
      <w:r w:rsidR="005A01E8" w:rsidRPr="001D01E8">
        <w:rPr>
          <w:sz w:val="28"/>
          <w:szCs w:val="28"/>
          <w:lang w:val="uk-UA"/>
        </w:rPr>
        <w:t xml:space="preserve">списку працівників Комунального підприємства «Авангардкомунсервіс» Авангардівської селищної ради на отримання щомісячної грошової допомоги у 2023 році», </w:t>
      </w:r>
      <w:r w:rsidRPr="001D01E8">
        <w:rPr>
          <w:sz w:val="28"/>
          <w:szCs w:val="28"/>
          <w:lang w:val="uk-UA"/>
        </w:rPr>
        <w:t xml:space="preserve">а саме Додаток до рішення </w:t>
      </w:r>
      <w:r w:rsidR="005A01E8" w:rsidRPr="001D01E8">
        <w:rPr>
          <w:sz w:val="28"/>
          <w:szCs w:val="28"/>
          <w:lang w:val="uk-UA"/>
        </w:rPr>
        <w:t xml:space="preserve">викласти </w:t>
      </w:r>
      <w:r w:rsidRPr="001D01E8">
        <w:rPr>
          <w:sz w:val="28"/>
          <w:szCs w:val="28"/>
          <w:lang w:val="uk-UA"/>
        </w:rPr>
        <w:t>у новій редакції.</w:t>
      </w:r>
    </w:p>
    <w:p w:rsidR="00137776" w:rsidRPr="00137776" w:rsidRDefault="00137776" w:rsidP="00137776">
      <w:pPr>
        <w:shd w:val="clear" w:color="auto" w:fill="FFFFFF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137776" w:rsidRPr="0090246B" w:rsidRDefault="00137776" w:rsidP="00137776">
      <w:pPr>
        <w:shd w:val="clear" w:color="auto" w:fill="FFFFFF"/>
        <w:spacing w:line="326" w:lineRule="exact"/>
        <w:jc w:val="both"/>
        <w:rPr>
          <w:sz w:val="28"/>
          <w:szCs w:val="28"/>
        </w:rPr>
      </w:pPr>
      <w:r w:rsidRPr="00137776">
        <w:rPr>
          <w:sz w:val="28"/>
          <w:szCs w:val="28"/>
          <w:lang w:val="uk-UA"/>
        </w:rPr>
        <w:t xml:space="preserve">          </w:t>
      </w:r>
      <w:r w:rsidR="00B9354F">
        <w:rPr>
          <w:sz w:val="28"/>
          <w:szCs w:val="28"/>
        </w:rPr>
        <w:t xml:space="preserve">2.  </w:t>
      </w:r>
      <w:r w:rsidRPr="0090246B">
        <w:rPr>
          <w:sz w:val="28"/>
          <w:szCs w:val="28"/>
        </w:rPr>
        <w:t xml:space="preserve">Контроль за виконанням рішення покласти на </w:t>
      </w:r>
      <w:r w:rsidR="00B9354F">
        <w:rPr>
          <w:sz w:val="28"/>
          <w:lang w:val="uk-UA"/>
        </w:rPr>
        <w:t>П</w:t>
      </w:r>
      <w:r w:rsidRPr="0090246B">
        <w:rPr>
          <w:sz w:val="28"/>
        </w:rPr>
        <w:t xml:space="preserve">остійну комісію з питань  охорони здоров’я, соціального захисту, освіти, сім’ї,  молоді, спорту, туризму та культури.  </w:t>
      </w:r>
    </w:p>
    <w:p w:rsidR="00137776" w:rsidRPr="0090246B" w:rsidRDefault="00137776" w:rsidP="00137776">
      <w:pPr>
        <w:rPr>
          <w:sz w:val="28"/>
          <w:szCs w:val="28"/>
        </w:rPr>
      </w:pPr>
    </w:p>
    <w:p w:rsidR="00137776" w:rsidRPr="0090246B" w:rsidRDefault="00137776" w:rsidP="00137776">
      <w:pPr>
        <w:ind w:firstLine="426"/>
        <w:jc w:val="both"/>
        <w:rPr>
          <w:b/>
          <w:sz w:val="28"/>
          <w:szCs w:val="28"/>
        </w:rPr>
      </w:pPr>
    </w:p>
    <w:p w:rsidR="00137776" w:rsidRPr="0090246B" w:rsidRDefault="00137776" w:rsidP="00137776">
      <w:pPr>
        <w:jc w:val="both"/>
        <w:rPr>
          <w:b/>
          <w:sz w:val="28"/>
          <w:szCs w:val="28"/>
        </w:rPr>
      </w:pPr>
    </w:p>
    <w:p w:rsidR="00137776" w:rsidRPr="0090246B" w:rsidRDefault="00137776" w:rsidP="00137776">
      <w:pPr>
        <w:jc w:val="both"/>
        <w:rPr>
          <w:b/>
          <w:sz w:val="28"/>
          <w:szCs w:val="28"/>
        </w:rPr>
      </w:pPr>
      <w:r w:rsidRPr="0090246B">
        <w:rPr>
          <w:b/>
          <w:sz w:val="28"/>
          <w:szCs w:val="28"/>
        </w:rPr>
        <w:t>Селищний голова</w:t>
      </w:r>
      <w:r w:rsidRPr="0090246B">
        <w:rPr>
          <w:b/>
          <w:sz w:val="28"/>
          <w:szCs w:val="28"/>
        </w:rPr>
        <w:tab/>
        <w:t xml:space="preserve">                    </w:t>
      </w:r>
      <w:r w:rsidRPr="0090246B">
        <w:rPr>
          <w:b/>
          <w:sz w:val="28"/>
          <w:szCs w:val="28"/>
        </w:rPr>
        <w:tab/>
        <w:t xml:space="preserve">                        </w:t>
      </w:r>
      <w:r w:rsidR="005A01E8">
        <w:rPr>
          <w:b/>
          <w:sz w:val="28"/>
          <w:szCs w:val="28"/>
          <w:lang w:val="uk-UA"/>
        </w:rPr>
        <w:t xml:space="preserve">  </w:t>
      </w:r>
      <w:r w:rsidRPr="0090246B">
        <w:rPr>
          <w:b/>
          <w:sz w:val="28"/>
          <w:szCs w:val="28"/>
        </w:rPr>
        <w:t xml:space="preserve">  Сергій ХРУСТОВСЬКИЙ</w:t>
      </w:r>
    </w:p>
    <w:p w:rsidR="00137776" w:rsidRDefault="00137776" w:rsidP="00137776">
      <w:pPr>
        <w:jc w:val="both"/>
        <w:rPr>
          <w:sz w:val="28"/>
          <w:szCs w:val="28"/>
        </w:rPr>
      </w:pPr>
    </w:p>
    <w:p w:rsidR="00137776" w:rsidRPr="0090246B" w:rsidRDefault="00137776" w:rsidP="00137776">
      <w:pPr>
        <w:jc w:val="both"/>
        <w:rPr>
          <w:sz w:val="28"/>
          <w:szCs w:val="28"/>
        </w:rPr>
      </w:pPr>
    </w:p>
    <w:p w:rsidR="00137776" w:rsidRPr="0090246B" w:rsidRDefault="00B9354F" w:rsidP="001377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2103</w:t>
      </w:r>
      <w:r w:rsidR="00137776" w:rsidRPr="0090246B">
        <w:rPr>
          <w:b/>
          <w:sz w:val="28"/>
          <w:szCs w:val="28"/>
        </w:rPr>
        <w:t>-</w:t>
      </w:r>
      <w:r w:rsidR="00137776" w:rsidRPr="0090246B">
        <w:rPr>
          <w:b/>
          <w:sz w:val="28"/>
          <w:szCs w:val="28"/>
          <w:lang w:val="en-US"/>
        </w:rPr>
        <w:t>VIII</w:t>
      </w:r>
    </w:p>
    <w:p w:rsidR="00137776" w:rsidRPr="0090246B" w:rsidRDefault="00137776" w:rsidP="00137776">
      <w:pPr>
        <w:jc w:val="both"/>
        <w:rPr>
          <w:b/>
          <w:sz w:val="28"/>
          <w:szCs w:val="28"/>
        </w:rPr>
      </w:pPr>
      <w:r w:rsidRPr="0090246B">
        <w:rPr>
          <w:b/>
          <w:sz w:val="28"/>
          <w:szCs w:val="28"/>
        </w:rPr>
        <w:t xml:space="preserve">від </w:t>
      </w:r>
      <w:r w:rsidR="005A01E8">
        <w:rPr>
          <w:b/>
          <w:sz w:val="28"/>
          <w:szCs w:val="28"/>
          <w:lang w:val="uk-UA"/>
        </w:rPr>
        <w:t>04</w:t>
      </w:r>
      <w:r w:rsidRPr="0090246B">
        <w:rPr>
          <w:b/>
          <w:sz w:val="28"/>
          <w:szCs w:val="28"/>
        </w:rPr>
        <w:t>.0</w:t>
      </w:r>
      <w:r w:rsidR="005A01E8">
        <w:rPr>
          <w:b/>
          <w:sz w:val="28"/>
          <w:szCs w:val="28"/>
          <w:lang w:val="uk-UA"/>
        </w:rPr>
        <w:t>8</w:t>
      </w:r>
      <w:r w:rsidRPr="0090246B">
        <w:rPr>
          <w:b/>
          <w:sz w:val="28"/>
          <w:szCs w:val="28"/>
        </w:rPr>
        <w:t>.2023</w:t>
      </w:r>
    </w:p>
    <w:p w:rsidR="00137776" w:rsidRPr="00137776" w:rsidRDefault="00137776" w:rsidP="00137776">
      <w:pPr>
        <w:jc w:val="center"/>
        <w:rPr>
          <w:sz w:val="16"/>
        </w:rPr>
      </w:pPr>
    </w:p>
    <w:p w:rsidR="00137776" w:rsidRDefault="00137776" w:rsidP="00137776">
      <w:pPr>
        <w:jc w:val="center"/>
        <w:rPr>
          <w:sz w:val="16"/>
          <w:lang w:val="uk-UA"/>
        </w:rPr>
      </w:pPr>
    </w:p>
    <w:p w:rsidR="00137776" w:rsidRPr="00137776" w:rsidRDefault="00137776" w:rsidP="00137776">
      <w:pPr>
        <w:jc w:val="center"/>
        <w:rPr>
          <w:sz w:val="16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1D01E8" w:rsidP="007E2846">
      <w:pPr>
        <w:ind w:firstLine="55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4</w:t>
      </w:r>
      <w:r w:rsidR="00985752">
        <w:rPr>
          <w:sz w:val="28"/>
          <w:szCs w:val="28"/>
          <w:lang w:val="uk-UA"/>
        </w:rPr>
        <w:t>.</w:t>
      </w:r>
      <w:r w:rsidR="00CA3E32">
        <w:rPr>
          <w:sz w:val="28"/>
          <w:szCs w:val="28"/>
          <w:lang w:val="uk-UA"/>
        </w:rPr>
        <w:t>0</w:t>
      </w:r>
      <w:r w:rsidR="00137776">
        <w:rPr>
          <w:sz w:val="28"/>
          <w:szCs w:val="28"/>
          <w:lang w:val="uk-UA"/>
        </w:rPr>
        <w:t>8</w:t>
      </w:r>
      <w:r w:rsidR="00985752">
        <w:rPr>
          <w:sz w:val="28"/>
          <w:szCs w:val="28"/>
          <w:lang w:val="uk-UA"/>
        </w:rPr>
        <w:t>.</w:t>
      </w:r>
      <w:r w:rsidR="007A6571"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CA3E32">
        <w:rPr>
          <w:sz w:val="28"/>
          <w:szCs w:val="28"/>
          <w:lang w:val="uk-UA"/>
        </w:rPr>
        <w:t>3  №</w:t>
      </w:r>
      <w:r w:rsidR="00B9354F">
        <w:rPr>
          <w:sz w:val="28"/>
          <w:szCs w:val="28"/>
          <w:lang w:val="uk-UA"/>
        </w:rPr>
        <w:t>2103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0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1D01E8" w:rsidTr="00CA3E32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1D01E8" w:rsidRDefault="004167BB">
            <w:pPr>
              <w:rPr>
                <w:lang w:val="uk-UA"/>
              </w:rPr>
            </w:pPr>
          </w:p>
        </w:tc>
      </w:tr>
      <w:tr w:rsidR="00003A90" w:rsidTr="00CA3E32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CA3E32" w:rsidP="001E7BC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Авангардкомунсервіс»</w:t>
            </w:r>
            <w:r w:rsidR="001E7B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>Авангардівськ</w:t>
            </w:r>
            <w:r w:rsidR="001E7BC9">
              <w:rPr>
                <w:b/>
                <w:sz w:val="28"/>
                <w:szCs w:val="28"/>
                <w:lang w:val="uk-UA"/>
              </w:rPr>
              <w:t>ої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селищн</w:t>
            </w:r>
            <w:r w:rsidR="001E7BC9">
              <w:rPr>
                <w:b/>
                <w:sz w:val="28"/>
                <w:szCs w:val="28"/>
                <w:lang w:val="uk-UA"/>
              </w:rPr>
              <w:t>ої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ад</w:t>
            </w:r>
            <w:r w:rsidR="001E7BC9">
              <w:rPr>
                <w:b/>
                <w:sz w:val="28"/>
                <w:szCs w:val="28"/>
                <w:lang w:val="uk-UA"/>
              </w:rPr>
              <w:t>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  <w:r w:rsidR="001E7BC9">
              <w:rPr>
                <w:b/>
                <w:sz w:val="28"/>
                <w:szCs w:val="28"/>
                <w:lang w:val="uk-UA"/>
              </w:rPr>
              <w:br/>
            </w:r>
            <w:r w:rsidR="00003A90"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C4648C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CA3E32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CA3E32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CA3E32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Pr="00CA3E32" w:rsidRDefault="00003A90" w:rsidP="007A7859">
            <w:pPr>
              <w:rPr>
                <w:color w:val="FF0000"/>
              </w:rPr>
            </w:pPr>
            <w:r w:rsidRPr="00CA3E32">
              <w:rPr>
                <w:color w:val="FF0000"/>
              </w:rP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CA3E32" w:rsidRDefault="00003A90" w:rsidP="007A7859">
            <w:pPr>
              <w:jc w:val="center"/>
              <w:rPr>
                <w:color w:val="FF0000"/>
              </w:rPr>
            </w:pPr>
            <w:r w:rsidRPr="009634CB"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CA3E32" w:rsidRDefault="00003A90" w:rsidP="007A7859">
            <w:pPr>
              <w:jc w:val="center"/>
              <w:rPr>
                <w:color w:val="FF0000"/>
              </w:rPr>
            </w:pPr>
            <w:r w:rsidRPr="00CA3E32">
              <w:rPr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Pr="00CA3E32" w:rsidRDefault="00003A90" w:rsidP="007A7859">
            <w:pPr>
              <w:jc w:val="center"/>
              <w:rPr>
                <w:color w:val="FF0000"/>
              </w:rPr>
            </w:pPr>
            <w:r w:rsidRPr="00CA3E32">
              <w:rPr>
                <w:color w:val="FF0000"/>
              </w:rPr>
              <w:t> </w:t>
            </w:r>
          </w:p>
        </w:tc>
      </w:tr>
      <w:tr w:rsidR="00003A90" w:rsidTr="00CA3E32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Pr="009634CB" w:rsidRDefault="00003A90" w:rsidP="007A7859">
            <w:r w:rsidRPr="009634CB"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  <w:rPr>
                <w:lang w:val="uk-UA"/>
              </w:rPr>
            </w:pPr>
            <w:r w:rsidRPr="009634CB">
              <w:rPr>
                <w:lang w:val="uk-UA"/>
              </w:rPr>
              <w:t>Сума</w:t>
            </w:r>
          </w:p>
        </w:tc>
      </w:tr>
      <w:tr w:rsidR="00003A90" w:rsidTr="00CA3E32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  <w:rPr>
                <w:lang w:val="uk-UA"/>
              </w:rPr>
            </w:pPr>
            <w:r w:rsidRPr="009634CB">
              <w:t>по батькові</w:t>
            </w:r>
            <w:r w:rsidRPr="009634CB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 </w:t>
            </w:r>
          </w:p>
        </w:tc>
      </w:tr>
      <w:tr w:rsidR="00003A90" w:rsidTr="00CA3E32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Pr="009634CB" w:rsidRDefault="00003A90" w:rsidP="007A7859">
            <w:pPr>
              <w:jc w:val="center"/>
            </w:pPr>
            <w:r w:rsidRPr="009634CB">
              <w:t>4</w:t>
            </w:r>
          </w:p>
        </w:tc>
      </w:tr>
      <w:tr w:rsidR="00CA3E32" w:rsidTr="00CA3E32">
        <w:trPr>
          <w:trHeight w:val="2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3E32" w:rsidRPr="009634CB" w:rsidRDefault="002604DD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3E32" w:rsidRPr="002604DD" w:rsidRDefault="00EC5C67" w:rsidP="00E674E4">
            <w:pPr>
              <w:rPr>
                <w:lang w:val="uk-UA"/>
              </w:rPr>
            </w:pPr>
            <w:r>
              <w:rPr>
                <w:lang w:val="uk-UA"/>
              </w:rPr>
              <w:t>Мокан Сергій Євге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3E32" w:rsidRPr="002604DD" w:rsidRDefault="00E674E4" w:rsidP="00E674E4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E32" w:rsidRPr="009634CB" w:rsidRDefault="00E674E4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="00CA3E32" w:rsidRPr="009634CB">
              <w:rPr>
                <w:lang w:val="uk-UA"/>
              </w:rPr>
              <w:t>00,00</w:t>
            </w:r>
          </w:p>
        </w:tc>
      </w:tr>
      <w:tr w:rsidR="00CA3E32" w:rsidTr="00CA3E32">
        <w:trPr>
          <w:trHeight w:val="2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3E32" w:rsidRPr="00EC5C67" w:rsidRDefault="00EC5C67" w:rsidP="007A7859">
            <w:pPr>
              <w:jc w:val="center"/>
              <w:rPr>
                <w:color w:val="000000" w:themeColor="text1"/>
                <w:lang w:val="uk-UA"/>
              </w:rPr>
            </w:pPr>
            <w:r w:rsidRPr="00EC5C6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3E32" w:rsidRPr="00E674E4" w:rsidRDefault="00E674E4" w:rsidP="00E674E4">
            <w:pPr>
              <w:rPr>
                <w:color w:val="000000" w:themeColor="text1"/>
                <w:lang w:val="uk-UA"/>
              </w:rPr>
            </w:pPr>
            <w:r w:rsidRPr="00E674E4">
              <w:rPr>
                <w:color w:val="000000" w:themeColor="text1"/>
                <w:lang w:val="uk-UA"/>
              </w:rPr>
              <w:t>Ісько Лі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3E32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3E32" w:rsidRPr="00E674E4" w:rsidRDefault="00E674E4" w:rsidP="00E674E4">
            <w:pPr>
              <w:jc w:val="center"/>
              <w:rPr>
                <w:color w:val="000000" w:themeColor="text1"/>
              </w:rPr>
            </w:pPr>
            <w:r w:rsidRPr="00E674E4">
              <w:rPr>
                <w:color w:val="000000" w:themeColor="text1"/>
                <w:lang w:val="uk-UA"/>
              </w:rPr>
              <w:t>6500,00</w:t>
            </w:r>
          </w:p>
        </w:tc>
      </w:tr>
      <w:tr w:rsidR="00EC5C67" w:rsidRPr="009634CB" w:rsidTr="00EC5C67">
        <w:trPr>
          <w:trHeight w:val="2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C5C67" w:rsidRDefault="00EC5C67" w:rsidP="00B404A2">
            <w:pPr>
              <w:jc w:val="center"/>
              <w:rPr>
                <w:color w:val="000000" w:themeColor="text1"/>
                <w:lang w:val="uk-UA"/>
              </w:rPr>
            </w:pPr>
            <w:r w:rsidRPr="00EC5C6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ндас Тетя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відни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5C67" w:rsidRPr="00E674E4" w:rsidRDefault="00E674E4" w:rsidP="00E674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00,00</w:t>
            </w:r>
          </w:p>
        </w:tc>
      </w:tr>
      <w:tr w:rsidR="00EC5C67" w:rsidRPr="00CA3E32" w:rsidTr="00EC5C67">
        <w:trPr>
          <w:trHeight w:val="2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C5C67" w:rsidRDefault="00EC5C67" w:rsidP="00B404A2">
            <w:pPr>
              <w:jc w:val="center"/>
              <w:rPr>
                <w:color w:val="000000" w:themeColor="text1"/>
                <w:lang w:val="uk-UA"/>
              </w:rPr>
            </w:pPr>
            <w:r w:rsidRPr="00EC5C6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Лукашова Людмил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5C67" w:rsidRPr="00E674E4" w:rsidRDefault="00E674E4" w:rsidP="00E674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00,00</w:t>
            </w:r>
          </w:p>
        </w:tc>
      </w:tr>
      <w:tr w:rsidR="00EC5C67" w:rsidRPr="00CA3E32" w:rsidTr="00EC5C67">
        <w:trPr>
          <w:trHeight w:val="2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C5C67" w:rsidRDefault="00EC5C67" w:rsidP="00B404A2">
            <w:pPr>
              <w:jc w:val="center"/>
              <w:rPr>
                <w:color w:val="000000" w:themeColor="text1"/>
                <w:lang w:val="uk-UA"/>
              </w:rPr>
            </w:pPr>
            <w:r w:rsidRPr="00EC5C67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ябов Вікто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5C67" w:rsidRPr="00E674E4" w:rsidRDefault="00E674E4" w:rsidP="00E674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00,00</w:t>
            </w:r>
          </w:p>
        </w:tc>
      </w:tr>
      <w:tr w:rsidR="00EC5C67" w:rsidRPr="009634CB" w:rsidTr="00EC5C67">
        <w:trPr>
          <w:trHeight w:val="2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C5C67" w:rsidRDefault="00EC5C67" w:rsidP="00B404A2">
            <w:pPr>
              <w:jc w:val="center"/>
              <w:rPr>
                <w:color w:val="000000" w:themeColor="text1"/>
                <w:lang w:val="uk-UA"/>
              </w:rPr>
            </w:pPr>
            <w:r w:rsidRPr="00EC5C6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арбулат Ір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674E4" w:rsidRDefault="00E674E4" w:rsidP="00E674E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испетч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5C67" w:rsidRPr="00E674E4" w:rsidRDefault="00E674E4" w:rsidP="00E674E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500,00</w:t>
            </w:r>
          </w:p>
        </w:tc>
      </w:tr>
      <w:tr w:rsidR="00EC5C67" w:rsidRPr="00CA3E32" w:rsidTr="00EC5C67">
        <w:trPr>
          <w:trHeight w:val="24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EC5C67" w:rsidRDefault="00EC5C67" w:rsidP="00B404A2">
            <w:pPr>
              <w:jc w:val="center"/>
              <w:rPr>
                <w:color w:val="000000" w:themeColor="text1"/>
                <w:lang w:val="uk-UA"/>
              </w:rPr>
            </w:pPr>
            <w:r w:rsidRPr="00EC5C67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2604DD" w:rsidRDefault="00EC5C67" w:rsidP="00E674E4">
            <w:pPr>
              <w:rPr>
                <w:lang w:val="uk-UA"/>
              </w:rPr>
            </w:pPr>
            <w:r>
              <w:rPr>
                <w:lang w:val="uk-UA"/>
              </w:rPr>
              <w:t>Кожухарь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C67" w:rsidRPr="002604DD" w:rsidRDefault="00EC5C67" w:rsidP="00E674E4">
            <w:pPr>
              <w:rPr>
                <w:lang w:val="uk-UA"/>
              </w:rPr>
            </w:pPr>
            <w:r>
              <w:rPr>
                <w:lang w:val="uk-UA"/>
              </w:rPr>
              <w:t>Офісний менеджер (документознавств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5C67" w:rsidRPr="009634CB" w:rsidRDefault="00EC5C67" w:rsidP="00E674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674E4">
              <w:rPr>
                <w:lang w:val="uk-UA"/>
              </w:rPr>
              <w:t>5</w:t>
            </w:r>
            <w:r w:rsidRPr="009634CB">
              <w:rPr>
                <w:lang w:val="uk-UA"/>
              </w:rPr>
              <w:t>00,00</w:t>
            </w:r>
          </w:p>
        </w:tc>
      </w:tr>
    </w:tbl>
    <w:p w:rsidR="00003A90" w:rsidRDefault="00003A90" w:rsidP="00003A90">
      <w:pPr>
        <w:rPr>
          <w:sz w:val="28"/>
          <w:szCs w:val="28"/>
          <w:lang w:val="uk-UA"/>
        </w:rPr>
      </w:pP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1E7BC9" w:rsidP="009857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985752">
        <w:rPr>
          <w:b/>
          <w:sz w:val="28"/>
          <w:szCs w:val="28"/>
          <w:lang w:val="uk-UA"/>
        </w:rPr>
        <w:t xml:space="preserve">Секретар ради </w:t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985752">
        <w:rPr>
          <w:b/>
          <w:sz w:val="28"/>
          <w:szCs w:val="28"/>
          <w:lang w:val="uk-UA"/>
        </w:rPr>
        <w:t xml:space="preserve">  </w:t>
      </w:r>
      <w:r w:rsidR="00003A90" w:rsidRPr="00E97A08">
        <w:rPr>
          <w:b/>
          <w:sz w:val="28"/>
          <w:szCs w:val="28"/>
          <w:lang w:val="uk-UA"/>
        </w:rPr>
        <w:tab/>
      </w:r>
      <w:r w:rsidR="0098575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="00985752">
        <w:rPr>
          <w:b/>
          <w:sz w:val="28"/>
          <w:szCs w:val="28"/>
          <w:lang w:val="uk-UA"/>
        </w:rPr>
        <w:t xml:space="preserve">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5A01E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DE" w:rsidRDefault="00D122DE" w:rsidP="00003A90">
      <w:r>
        <w:separator/>
      </w:r>
    </w:p>
  </w:endnote>
  <w:endnote w:type="continuationSeparator" w:id="0">
    <w:p w:rsidR="00D122DE" w:rsidRDefault="00D122DE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DE" w:rsidRDefault="00D122DE" w:rsidP="00003A90">
      <w:r>
        <w:separator/>
      </w:r>
    </w:p>
  </w:footnote>
  <w:footnote w:type="continuationSeparator" w:id="0">
    <w:p w:rsidR="00D122DE" w:rsidRDefault="00D122DE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051B"/>
    <w:rsid w:val="000B38EF"/>
    <w:rsid w:val="000B4A9E"/>
    <w:rsid w:val="000F4376"/>
    <w:rsid w:val="00100B5E"/>
    <w:rsid w:val="00114222"/>
    <w:rsid w:val="001168FA"/>
    <w:rsid w:val="00117C6C"/>
    <w:rsid w:val="00137776"/>
    <w:rsid w:val="0014471C"/>
    <w:rsid w:val="00145318"/>
    <w:rsid w:val="00154DA7"/>
    <w:rsid w:val="00157938"/>
    <w:rsid w:val="001640D7"/>
    <w:rsid w:val="00173F40"/>
    <w:rsid w:val="00182047"/>
    <w:rsid w:val="00182891"/>
    <w:rsid w:val="00185915"/>
    <w:rsid w:val="001A300E"/>
    <w:rsid w:val="001A5F80"/>
    <w:rsid w:val="001D01E8"/>
    <w:rsid w:val="001E318A"/>
    <w:rsid w:val="001E7BC9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04DD"/>
    <w:rsid w:val="00261C68"/>
    <w:rsid w:val="00276557"/>
    <w:rsid w:val="00293CD8"/>
    <w:rsid w:val="002A534A"/>
    <w:rsid w:val="002C13B6"/>
    <w:rsid w:val="002C14C7"/>
    <w:rsid w:val="002C3CA2"/>
    <w:rsid w:val="002C716B"/>
    <w:rsid w:val="002C738D"/>
    <w:rsid w:val="002D32BE"/>
    <w:rsid w:val="00323B50"/>
    <w:rsid w:val="003343EE"/>
    <w:rsid w:val="0033529D"/>
    <w:rsid w:val="003433E6"/>
    <w:rsid w:val="00344A7A"/>
    <w:rsid w:val="00353B84"/>
    <w:rsid w:val="00353E39"/>
    <w:rsid w:val="0036518A"/>
    <w:rsid w:val="003652B8"/>
    <w:rsid w:val="003A0FD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33F36"/>
    <w:rsid w:val="00440862"/>
    <w:rsid w:val="00455552"/>
    <w:rsid w:val="00456F87"/>
    <w:rsid w:val="004656C4"/>
    <w:rsid w:val="0047534A"/>
    <w:rsid w:val="00493FB4"/>
    <w:rsid w:val="004A21EB"/>
    <w:rsid w:val="004A47A2"/>
    <w:rsid w:val="004A7740"/>
    <w:rsid w:val="004B0D72"/>
    <w:rsid w:val="004B1582"/>
    <w:rsid w:val="004C5373"/>
    <w:rsid w:val="004C63EE"/>
    <w:rsid w:val="004C6E5C"/>
    <w:rsid w:val="004D4D8E"/>
    <w:rsid w:val="004D5325"/>
    <w:rsid w:val="004E49F0"/>
    <w:rsid w:val="004E7615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304B"/>
    <w:rsid w:val="005704D6"/>
    <w:rsid w:val="00574B3C"/>
    <w:rsid w:val="005769D5"/>
    <w:rsid w:val="00586EBB"/>
    <w:rsid w:val="0059712D"/>
    <w:rsid w:val="005A01E8"/>
    <w:rsid w:val="005A3FAD"/>
    <w:rsid w:val="005A7E22"/>
    <w:rsid w:val="005B0ACB"/>
    <w:rsid w:val="005C2AB2"/>
    <w:rsid w:val="005C314C"/>
    <w:rsid w:val="005D60E3"/>
    <w:rsid w:val="005F1741"/>
    <w:rsid w:val="006024EB"/>
    <w:rsid w:val="00602F07"/>
    <w:rsid w:val="00620A4B"/>
    <w:rsid w:val="0062469E"/>
    <w:rsid w:val="006526E3"/>
    <w:rsid w:val="006527EE"/>
    <w:rsid w:val="0065469F"/>
    <w:rsid w:val="00656D76"/>
    <w:rsid w:val="00663B27"/>
    <w:rsid w:val="00666419"/>
    <w:rsid w:val="006669DF"/>
    <w:rsid w:val="006833B5"/>
    <w:rsid w:val="0069224E"/>
    <w:rsid w:val="00692EE6"/>
    <w:rsid w:val="00696417"/>
    <w:rsid w:val="00697746"/>
    <w:rsid w:val="006A437F"/>
    <w:rsid w:val="006B1383"/>
    <w:rsid w:val="006B540F"/>
    <w:rsid w:val="006B606B"/>
    <w:rsid w:val="006C642F"/>
    <w:rsid w:val="006D031B"/>
    <w:rsid w:val="00722A2B"/>
    <w:rsid w:val="00727870"/>
    <w:rsid w:val="007306A0"/>
    <w:rsid w:val="00730FC9"/>
    <w:rsid w:val="0074254B"/>
    <w:rsid w:val="007438E3"/>
    <w:rsid w:val="0075019C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7F5842"/>
    <w:rsid w:val="00832D0D"/>
    <w:rsid w:val="008453BB"/>
    <w:rsid w:val="0086057F"/>
    <w:rsid w:val="00863C97"/>
    <w:rsid w:val="00870FCE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3519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34CB"/>
    <w:rsid w:val="00964A7E"/>
    <w:rsid w:val="0098390E"/>
    <w:rsid w:val="00985752"/>
    <w:rsid w:val="009857AF"/>
    <w:rsid w:val="009A1A40"/>
    <w:rsid w:val="009A256F"/>
    <w:rsid w:val="009C5F2A"/>
    <w:rsid w:val="009D29FD"/>
    <w:rsid w:val="009E0FBC"/>
    <w:rsid w:val="009E6AF8"/>
    <w:rsid w:val="009F1CAE"/>
    <w:rsid w:val="009F2ED1"/>
    <w:rsid w:val="009F6A81"/>
    <w:rsid w:val="00A3698A"/>
    <w:rsid w:val="00A44993"/>
    <w:rsid w:val="00A45180"/>
    <w:rsid w:val="00A60376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B16708"/>
    <w:rsid w:val="00B17906"/>
    <w:rsid w:val="00B2478B"/>
    <w:rsid w:val="00B34527"/>
    <w:rsid w:val="00B36D9E"/>
    <w:rsid w:val="00B54178"/>
    <w:rsid w:val="00B64246"/>
    <w:rsid w:val="00B6540E"/>
    <w:rsid w:val="00B7169F"/>
    <w:rsid w:val="00B811C0"/>
    <w:rsid w:val="00B838BE"/>
    <w:rsid w:val="00B9354F"/>
    <w:rsid w:val="00B9416A"/>
    <w:rsid w:val="00B95505"/>
    <w:rsid w:val="00BB3233"/>
    <w:rsid w:val="00BC3778"/>
    <w:rsid w:val="00BE3ACA"/>
    <w:rsid w:val="00BF28CD"/>
    <w:rsid w:val="00C01B2C"/>
    <w:rsid w:val="00C02669"/>
    <w:rsid w:val="00C04AC7"/>
    <w:rsid w:val="00C06766"/>
    <w:rsid w:val="00C31145"/>
    <w:rsid w:val="00C4648C"/>
    <w:rsid w:val="00C46DBC"/>
    <w:rsid w:val="00C638B5"/>
    <w:rsid w:val="00C6758E"/>
    <w:rsid w:val="00C768F7"/>
    <w:rsid w:val="00C773DC"/>
    <w:rsid w:val="00C7764E"/>
    <w:rsid w:val="00C811E8"/>
    <w:rsid w:val="00CA195B"/>
    <w:rsid w:val="00CA2242"/>
    <w:rsid w:val="00CA3288"/>
    <w:rsid w:val="00CA3E32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22DE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674E4"/>
    <w:rsid w:val="00E75FFF"/>
    <w:rsid w:val="00E825CD"/>
    <w:rsid w:val="00E97A08"/>
    <w:rsid w:val="00EB4DA9"/>
    <w:rsid w:val="00EB7E5C"/>
    <w:rsid w:val="00EC1BEB"/>
    <w:rsid w:val="00EC3536"/>
    <w:rsid w:val="00EC5C67"/>
    <w:rsid w:val="00EC73EB"/>
    <w:rsid w:val="00ED51DD"/>
    <w:rsid w:val="00EF45DF"/>
    <w:rsid w:val="00EF4FC8"/>
    <w:rsid w:val="00F041AB"/>
    <w:rsid w:val="00F05F7E"/>
    <w:rsid w:val="00F26005"/>
    <w:rsid w:val="00F32123"/>
    <w:rsid w:val="00F335F4"/>
    <w:rsid w:val="00F47DBA"/>
    <w:rsid w:val="00F502C0"/>
    <w:rsid w:val="00F50B0E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7EA8F-318A-43E2-844B-8EF8E570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0906-DFFE-493D-920E-20830B5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8-09T17:29:00Z</cp:lastPrinted>
  <dcterms:created xsi:type="dcterms:W3CDTF">2023-08-09T17:29:00Z</dcterms:created>
  <dcterms:modified xsi:type="dcterms:W3CDTF">2023-08-09T17:29:00Z</dcterms:modified>
</cp:coreProperties>
</file>